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4E" w:rsidRPr="008D5C1D" w:rsidRDefault="00C2384E" w:rsidP="001A0846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9E1CC6" w:rsidRPr="001E72CF" w:rsidTr="009E1CC6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zo de Contrat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6E22E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E22E7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ILVIA MELISSA AGUILAR URRUT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F0129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Default="00763407" w:rsidP="00236DE2">
            <w:pPr>
              <w:jc w:val="center"/>
            </w:pP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2-2019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THEPHANIA BARTLETT M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141889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4-2019</w:t>
            </w: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MAY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7F41E0">
              <w:rPr>
                <w:rFonts w:ascii="Calibri" w:hAnsi="Calibri" w:cs="Calibri"/>
                <w:color w:val="000000"/>
                <w:sz w:val="16"/>
                <w:szCs w:val="20"/>
              </w:rPr>
              <w:t>ROSELIA ANA NICTE CU POP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B2F98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3B4B7E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TRA LA VIOLENCIA SEXU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141889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5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3B4B7E" w:rsidRDefault="00236DE2" w:rsidP="00236DE2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ICOS, SEGÚN CONTRATO NÚMERO  6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LAS ACTIVIDADES DEL MES DE MAY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ALEJANDRA LÓPEZ ROD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UNIDAD DE ASUNTOS JURÍDICOS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141889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7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S ACTIVIDADES DEL MES DE 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MARIOLA ÁLVAREZ ARROY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141889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8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S ACTIVIDADES DEL MES DE 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</w:tbl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827EFB" w:rsidRPr="008D5C1D" w:rsidRDefault="00827EFB" w:rsidP="00C2384E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174E3D" w:rsidRPr="001E72CF" w:rsidTr="00174E3D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23A1F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MARÍA XIMENA RODRÍGUEZ ORELLA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33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AN LUIS PINEDA LUCER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7C5C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spacing w:before="24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DREA FERNANDA PINEDA FLORI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71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4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YO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23A1F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PEDRO ANDRES BARRIOS PADIL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5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IO FERNANDO CALVILLO AVI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3C3BFD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1/2019                   al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123,290.3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6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7410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Y </w:t>
            </w:r>
            <w:r w:rsidR="007410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MPLIACIÓN NO. 23-2019 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 LAS ACTIVIDADES DEL MES DE  MAYO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</w:tbl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tbl>
      <w:tblPr>
        <w:tblW w:w="12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304"/>
        <w:gridCol w:w="1714"/>
        <w:gridCol w:w="2546"/>
        <w:gridCol w:w="1264"/>
        <w:gridCol w:w="1226"/>
        <w:gridCol w:w="1223"/>
        <w:gridCol w:w="2946"/>
      </w:tblGrid>
      <w:tr w:rsidR="00F74330" w:rsidRPr="001E72CF" w:rsidTr="007410AC">
        <w:trPr>
          <w:trHeight w:val="605"/>
          <w:jc w:val="center"/>
        </w:trPr>
        <w:tc>
          <w:tcPr>
            <w:tcW w:w="5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71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5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223" w:type="dxa"/>
            <w:shd w:val="clear" w:color="auto" w:fill="D9E2F3" w:themeFill="accent5" w:themeFillTint="33"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9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093D30" w:rsidRPr="001E72CF" w:rsidTr="007410AC">
        <w:trPr>
          <w:trHeight w:val="112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INGRID ISABEL JERÉZ AVIL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RECURSOS HUMANO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2/2019     al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3D30" w:rsidRPr="00763407" w:rsidRDefault="00141889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11,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D974B5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7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LAS ACTIVIDADES DEL MES DE MAYO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410AC">
        <w:trPr>
          <w:trHeight w:val="103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A YOLANDA DEL ROSARIO MARTÍNEZ PEÑ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20"/>
                <w:szCs w:val="20"/>
              </w:rPr>
              <w:t>25/2/2019      al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3D30" w:rsidRPr="00763407" w:rsidRDefault="00141889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6,5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8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 L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S ACTIVIDADES DEL MES DE 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NATHALIA DANIELA SALÁN CALDER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D30">
              <w:rPr>
                <w:rFonts w:ascii="Calibri" w:hAnsi="Calibri" w:cs="Calibri"/>
                <w:color w:val="000000"/>
                <w:sz w:val="20"/>
                <w:szCs w:val="20"/>
              </w:rPr>
              <w:t>1/3/2019                 al          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3D30" w:rsidRPr="00763407" w:rsidRDefault="00141889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5.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9-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VIN JOEL GARCÍA ABAJ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6,709.68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IOS, SEGÚN CONTRATO NÚMERO  20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 LAS ACTIVIDADES DEL MES DE  MAYO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GIO DAVID ALONZO GONZÁLEZ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</w:tcPr>
          <w:p w:rsidR="007B1F66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093D30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3D30" w:rsidRDefault="00141889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7,806.4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21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 LAS ACTIVIDADES DEL MES DE MAYO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236DE2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236DE2" w:rsidRDefault="00236DE2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LIA FLORINDA ROSALES AGUILAR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DIRECCIÓN DE ALBERGUES TEMPORALE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36DE2" w:rsidRPr="007B1F66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4/2019                            al             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36DE2" w:rsidRPr="002848DE" w:rsidRDefault="00141889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Y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36DE2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3,8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236DE2" w:rsidRPr="00D974B5" w:rsidRDefault="00236DE2" w:rsidP="00236DE2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2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</w:t>
            </w:r>
            <w:r w:rsidR="001418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CTIVIDADES DEL MES DE MAY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DE 2019</w:t>
            </w:r>
          </w:p>
        </w:tc>
      </w:tr>
      <w:tr w:rsidR="007410AC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7410AC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bookmarkStart w:id="0" w:name="_GoBack" w:colFirst="1" w:colLast="3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10AC" w:rsidRDefault="007410AC" w:rsidP="007410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LAUDIA LUCIA PINZON</w:t>
            </w:r>
          </w:p>
          <w:p w:rsidR="007410AC" w:rsidRPr="003D756F" w:rsidRDefault="007410AC" w:rsidP="007410AC">
            <w:pPr>
              <w:spacing w:line="360" w:lineRule="auto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ASTILL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CIÓN CONTRA LA TRATA DE PERSONA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410AC" w:rsidRDefault="007410AC" w:rsidP="007410A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5/2019</w:t>
            </w:r>
          </w:p>
          <w:p w:rsidR="007410AC" w:rsidRDefault="007410AC" w:rsidP="007410A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</w:p>
          <w:p w:rsidR="007410AC" w:rsidRPr="003D756F" w:rsidRDefault="007410AC" w:rsidP="007410A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8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YO</w:t>
            </w: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60,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AGO DE HONORARIOS POR SERVICIOS PROFES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NALES, SEGÚN CONTRATO NÚMERO  24</w:t>
            </w: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-2019 CORRESPONDIENTES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YO</w:t>
            </w: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 DE 2019</w:t>
            </w:r>
          </w:p>
        </w:tc>
      </w:tr>
      <w:bookmarkEnd w:id="0"/>
      <w:tr w:rsidR="007410AC" w:rsidRPr="001E72CF" w:rsidTr="007410AC">
        <w:trPr>
          <w:trHeight w:val="60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7410AC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10AC" w:rsidRPr="003D756F" w:rsidRDefault="007410AC" w:rsidP="0074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6F">
              <w:rPr>
                <w:rFonts w:cs="TimesNewRoman"/>
                <w:sz w:val="20"/>
                <w:szCs w:val="20"/>
              </w:rPr>
              <w:t>GUSTAVO ADOLFO TINTI ORIZABAL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hAnsi="Calibri" w:cs="Calibri"/>
                <w:color w:val="000000"/>
                <w:sz w:val="20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2/5/2019 </w:t>
            </w:r>
          </w:p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l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INFORME DE ACTIVIDADES DEL MES DE MAYO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27,887.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AGO DE HONORARIOS POR SERVICIOS PROFESIONALES, SEGÚN CONTRATO NÚMERO  25-2019 CORRESPONDIENTES A LAS ACTIVIDADES DEL MES DE MAYO  DE 2019</w:t>
            </w:r>
          </w:p>
        </w:tc>
      </w:tr>
      <w:tr w:rsidR="007410AC" w:rsidRPr="001E72CF" w:rsidTr="007410AC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7410AC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6F">
              <w:rPr>
                <w:rFonts w:cs="TimesNewRoman"/>
                <w:sz w:val="20"/>
                <w:szCs w:val="20"/>
              </w:rPr>
              <w:t>RAMON RAFAEL SERRA TE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756F">
              <w:rPr>
                <w:rFonts w:ascii="Calibri" w:hAnsi="Calibri" w:cs="Calibri"/>
                <w:color w:val="000000"/>
                <w:sz w:val="20"/>
                <w:szCs w:val="20"/>
              </w:rPr>
              <w:t>8/5/2019                            al                           31/12/201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10AC" w:rsidRPr="003D756F" w:rsidRDefault="007410AC" w:rsidP="007410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INFORME DE ACTIVIDADES DEL MES DE MAYO  20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81,629.03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410AC" w:rsidRPr="003D756F" w:rsidRDefault="007410AC" w:rsidP="007410AC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3D75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AGO DE HONORARIOS POR SERVICIOS PROFESIONALES, SEGÚN CONTRATO NÚMERO  26-2019 CORRESPONDIENTES A LAS ACTIVIDADES DEL MES DE MAYO  DE 2019</w:t>
            </w:r>
          </w:p>
        </w:tc>
      </w:tr>
    </w:tbl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6E22E7" w:rsidRPr="006E22E7" w:rsidRDefault="006E22E7" w:rsidP="000F557B">
      <w:pPr>
        <w:rPr>
          <w:rFonts w:ascii="Calibri" w:hAnsi="Calibri"/>
        </w:rPr>
      </w:pPr>
    </w:p>
    <w:sectPr w:rsidR="006E22E7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C7" w:rsidRPr="006377C7">
          <w:rPr>
            <w:noProof/>
            <w:lang w:val="es-ES"/>
          </w:rPr>
          <w:t>4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1" w:rsidRPr="00C96B6C" w:rsidRDefault="006B2F51" w:rsidP="00827EFB">
    <w:pPr>
      <w:pStyle w:val="Default"/>
      <w:tabs>
        <w:tab w:val="left" w:pos="1710"/>
        <w:tab w:val="center" w:pos="7554"/>
        <w:tab w:val="left" w:pos="9600"/>
        <w:tab w:val="left" w:pos="12008"/>
        <w:tab w:val="right" w:pos="14400"/>
      </w:tabs>
      <w:ind w:left="708"/>
      <w:rPr>
        <w:b/>
        <w:bCs/>
        <w:color w:val="1F3864" w:themeColor="accent5" w:themeShade="80"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96B6C">
      <w:rPr>
        <w:b/>
        <w:bCs/>
        <w:color w:val="1F3864" w:themeColor="accent5" w:themeShade="80"/>
        <w:sz w:val="22"/>
      </w:rPr>
      <w:t>CONTRATOS DE PERSONAL 029</w:t>
    </w:r>
    <w:r w:rsidRPr="00C96B6C">
      <w:rPr>
        <w:b/>
        <w:bCs/>
        <w:color w:val="1F3864" w:themeColor="accent5" w:themeShade="80"/>
        <w:sz w:val="22"/>
      </w:rPr>
      <w:tab/>
    </w:r>
    <w:r w:rsidRPr="00C96B6C">
      <w:rPr>
        <w:b/>
        <w:bCs/>
        <w:color w:val="1F3864" w:themeColor="accent5" w:themeShade="80"/>
        <w:sz w:val="22"/>
      </w:rPr>
      <w:tab/>
    </w:r>
  </w:p>
  <w:p w:rsidR="006B2F51" w:rsidRPr="00C96B6C" w:rsidRDefault="006B2F51" w:rsidP="001E72CF">
    <w:pPr>
      <w:pStyle w:val="Encabezado"/>
      <w:jc w:val="center"/>
      <w:rPr>
        <w:rFonts w:ascii="Calibri" w:hAnsi="Calibri"/>
        <w:noProof/>
        <w:color w:val="1F3864" w:themeColor="accent5" w:themeShade="80"/>
        <w:szCs w:val="24"/>
        <w:lang w:eastAsia="es-GT"/>
      </w:rPr>
    </w:pPr>
    <w:r w:rsidRPr="00C96B6C">
      <w:rPr>
        <w:rFonts w:ascii="Calibri" w:hAnsi="Calibri"/>
        <w:b/>
        <w:bCs/>
        <w:color w:val="1F3864" w:themeColor="accent5" w:themeShade="80"/>
        <w:szCs w:val="24"/>
      </w:rPr>
      <w:t>SECRETARÍA CONTRA LA VIOLENCIA SEXUAL, EXPLOTACIÓN Y TRATA DE PERSONAS</w:t>
    </w:r>
  </w:p>
  <w:p w:rsidR="006B2F51" w:rsidRPr="00C96B6C" w:rsidRDefault="00141889" w:rsidP="001E72CF">
    <w:pPr>
      <w:pStyle w:val="Default"/>
      <w:jc w:val="center"/>
      <w:rPr>
        <w:noProof/>
        <w:color w:val="1F3864" w:themeColor="accent5" w:themeShade="80"/>
        <w:lang w:eastAsia="es-GT"/>
      </w:rPr>
    </w:pPr>
    <w:r>
      <w:rPr>
        <w:b/>
        <w:bCs/>
        <w:color w:val="1F3864" w:themeColor="accent5" w:themeShade="80"/>
        <w:sz w:val="22"/>
      </w:rPr>
      <w:t xml:space="preserve">MAYO </w:t>
    </w:r>
    <w:r w:rsidR="00C96B6C">
      <w:rPr>
        <w:b/>
        <w:bCs/>
        <w:color w:val="1F3864" w:themeColor="accent5" w:themeShade="80"/>
        <w:sz w:val="22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7A2E"/>
    <w:rsid w:val="001347D1"/>
    <w:rsid w:val="00141889"/>
    <w:rsid w:val="00142D14"/>
    <w:rsid w:val="00147FB6"/>
    <w:rsid w:val="00154CC0"/>
    <w:rsid w:val="001655BE"/>
    <w:rsid w:val="00165C71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36DE2"/>
    <w:rsid w:val="002448E0"/>
    <w:rsid w:val="0024786D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B29C1"/>
    <w:rsid w:val="003B4B7E"/>
    <w:rsid w:val="003C3BFD"/>
    <w:rsid w:val="003D756F"/>
    <w:rsid w:val="003E1166"/>
    <w:rsid w:val="003E5C0B"/>
    <w:rsid w:val="003E66E8"/>
    <w:rsid w:val="003E7E1F"/>
    <w:rsid w:val="003F05DB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5E54"/>
    <w:rsid w:val="00447D0F"/>
    <w:rsid w:val="00447E65"/>
    <w:rsid w:val="00455611"/>
    <w:rsid w:val="004616E5"/>
    <w:rsid w:val="00463669"/>
    <w:rsid w:val="00465EF0"/>
    <w:rsid w:val="00472EF8"/>
    <w:rsid w:val="00473B7C"/>
    <w:rsid w:val="00473F8B"/>
    <w:rsid w:val="00477C40"/>
    <w:rsid w:val="0048005B"/>
    <w:rsid w:val="00483DA0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1579F"/>
    <w:rsid w:val="00524D8A"/>
    <w:rsid w:val="005273E8"/>
    <w:rsid w:val="00532DF3"/>
    <w:rsid w:val="00535071"/>
    <w:rsid w:val="00552C32"/>
    <w:rsid w:val="00553836"/>
    <w:rsid w:val="005661DD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3453F"/>
    <w:rsid w:val="006377C7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10AC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F0B12"/>
    <w:rsid w:val="00BF4E9B"/>
    <w:rsid w:val="00C04FBE"/>
    <w:rsid w:val="00C2384E"/>
    <w:rsid w:val="00C256AA"/>
    <w:rsid w:val="00C32756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200A0"/>
    <w:rsid w:val="00F4626E"/>
    <w:rsid w:val="00F46756"/>
    <w:rsid w:val="00F55751"/>
    <w:rsid w:val="00F62F24"/>
    <w:rsid w:val="00F63C86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67C-8342-438A-A74F-F87C3D8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grid Jerez</cp:lastModifiedBy>
  <cp:revision>6</cp:revision>
  <cp:lastPrinted>2019-07-12T17:33:00Z</cp:lastPrinted>
  <dcterms:created xsi:type="dcterms:W3CDTF">2019-06-11T22:17:00Z</dcterms:created>
  <dcterms:modified xsi:type="dcterms:W3CDTF">2019-07-12T19:14:00Z</dcterms:modified>
</cp:coreProperties>
</file>